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B6338" w14:textId="77777777" w:rsidR="00495F2C" w:rsidRDefault="00495F2C" w:rsidP="00E278DC">
      <w:pPr>
        <w:spacing w:after="0"/>
        <w:rPr>
          <w:b/>
          <w:i/>
        </w:rPr>
      </w:pPr>
    </w:p>
    <w:p w14:paraId="62E494BA" w14:textId="1F0F570D" w:rsidR="000C1CC0" w:rsidRPr="00EC3E1E" w:rsidRDefault="00E278DC" w:rsidP="00E278DC">
      <w:pPr>
        <w:spacing w:after="0"/>
        <w:rPr>
          <w:b/>
          <w:i/>
        </w:rPr>
      </w:pPr>
      <w:r w:rsidRPr="00EC3E1E">
        <w:rPr>
          <w:b/>
          <w:i/>
        </w:rPr>
        <w:t>For Office Use Only</w:t>
      </w:r>
    </w:p>
    <w:p w14:paraId="762A8187" w14:textId="77777777" w:rsidR="00E278DC" w:rsidRPr="00EC3E1E" w:rsidRDefault="00E278DC" w:rsidP="00E278DC">
      <w:pPr>
        <w:spacing w:after="0"/>
        <w:rPr>
          <w:b/>
          <w:i/>
        </w:rPr>
      </w:pPr>
      <w:r w:rsidRPr="00EC3E1E">
        <w:rPr>
          <w:b/>
          <w:i/>
        </w:rPr>
        <w:t>Permit # ________</w:t>
      </w:r>
    </w:p>
    <w:p w14:paraId="57B80FB4" w14:textId="77777777" w:rsidR="00E278DC" w:rsidRPr="00EC3E1E" w:rsidRDefault="00E278DC" w:rsidP="00E278DC">
      <w:pPr>
        <w:spacing w:after="0"/>
        <w:rPr>
          <w:b/>
          <w:i/>
        </w:rPr>
      </w:pPr>
      <w:r w:rsidRPr="00EC3E1E">
        <w:rPr>
          <w:b/>
          <w:i/>
        </w:rPr>
        <w:t>Fee $___________</w:t>
      </w:r>
      <w:r w:rsidRPr="00EC3E1E">
        <w:rPr>
          <w:b/>
          <w:i/>
        </w:rPr>
        <w:tab/>
      </w:r>
      <w:r w:rsidRPr="00EC3E1E">
        <w:rPr>
          <w:b/>
          <w:i/>
        </w:rPr>
        <w:tab/>
      </w:r>
      <w:r w:rsidRPr="00EC3E1E">
        <w:rPr>
          <w:b/>
          <w:i/>
        </w:rPr>
        <w:tab/>
      </w:r>
      <w:r w:rsidRPr="00EC3E1E">
        <w:rPr>
          <w:b/>
          <w:i/>
        </w:rPr>
        <w:tab/>
      </w:r>
      <w:r w:rsidRPr="00EC3E1E">
        <w:rPr>
          <w:b/>
          <w:i/>
        </w:rPr>
        <w:tab/>
      </w:r>
      <w:r w:rsidRPr="00EC3E1E">
        <w:rPr>
          <w:b/>
          <w:i/>
        </w:rPr>
        <w:tab/>
      </w:r>
      <w:r w:rsidRPr="00EC3E1E">
        <w:rPr>
          <w:b/>
          <w:i/>
        </w:rPr>
        <w:tab/>
        <w:t>Map # _____ /Lot # _____</w:t>
      </w:r>
    </w:p>
    <w:p w14:paraId="4B3F4960" w14:textId="77777777" w:rsidR="00E278DC" w:rsidRPr="00EC3E1E" w:rsidRDefault="00E278DC" w:rsidP="00E278DC">
      <w:pPr>
        <w:spacing w:after="0"/>
        <w:rPr>
          <w:b/>
          <w:i/>
        </w:rPr>
      </w:pPr>
    </w:p>
    <w:p w14:paraId="55EED1AC" w14:textId="77777777" w:rsidR="00E278DC" w:rsidRPr="009E6EF9" w:rsidRDefault="00E278DC" w:rsidP="00E278DC">
      <w:pPr>
        <w:spacing w:after="0"/>
        <w:jc w:val="center"/>
        <w:rPr>
          <w:b/>
          <w:sz w:val="28"/>
          <w:szCs w:val="28"/>
        </w:rPr>
      </w:pPr>
      <w:r w:rsidRPr="009E6EF9">
        <w:rPr>
          <w:b/>
          <w:sz w:val="28"/>
          <w:szCs w:val="28"/>
        </w:rPr>
        <w:t>TOWN OF BETHLEHEM PERMIT APPLICATION</w:t>
      </w:r>
    </w:p>
    <w:p w14:paraId="45EE9F9B" w14:textId="77777777" w:rsidR="00E278DC" w:rsidRPr="00EC3E1E" w:rsidRDefault="00775A8B" w:rsidP="00E278DC">
      <w:pPr>
        <w:spacing w:after="0"/>
        <w:jc w:val="center"/>
        <w:rPr>
          <w:b/>
          <w:i/>
        </w:rPr>
      </w:pPr>
      <w:r w:rsidRPr="00EC3E1E">
        <w:rPr>
          <w:b/>
          <w:i/>
        </w:rPr>
        <w:t>NEW COMMERCIAL &amp; MULTI-UNIT CONSTRUCTION</w:t>
      </w:r>
      <w:r w:rsidR="009941F6" w:rsidRPr="00EC3E1E">
        <w:rPr>
          <w:b/>
          <w:i/>
        </w:rPr>
        <w:t xml:space="preserve"> &amp; COMMERCIAL RENOVATIONS/ADDITIONS</w:t>
      </w:r>
    </w:p>
    <w:p w14:paraId="6E6DDB44" w14:textId="77777777" w:rsidR="00E278DC" w:rsidRPr="00EC3E1E" w:rsidRDefault="00E278DC" w:rsidP="00E278DC">
      <w:pPr>
        <w:spacing w:after="0"/>
        <w:jc w:val="center"/>
        <w:rPr>
          <w:b/>
        </w:rPr>
      </w:pPr>
    </w:p>
    <w:p w14:paraId="0781B75E" w14:textId="77777777" w:rsidR="009941F6" w:rsidRPr="00EC3E1E" w:rsidRDefault="009941F6" w:rsidP="009941F6">
      <w:pPr>
        <w:spacing w:after="0"/>
        <w:rPr>
          <w:b/>
        </w:rPr>
      </w:pPr>
      <w:r w:rsidRPr="00EC3E1E">
        <w:rPr>
          <w:b/>
        </w:rPr>
        <w:t xml:space="preserve">OWNER: _______________________________ </w:t>
      </w:r>
      <w:r w:rsidRPr="00EC3E1E">
        <w:t>Email:</w:t>
      </w:r>
      <w:r w:rsidRPr="00EC3E1E">
        <w:rPr>
          <w:b/>
        </w:rPr>
        <w:t xml:space="preserve"> ____________________________________</w:t>
      </w:r>
    </w:p>
    <w:p w14:paraId="166447C6" w14:textId="77777777" w:rsidR="009941F6" w:rsidRPr="00EC3E1E" w:rsidRDefault="009941F6" w:rsidP="009941F6">
      <w:pPr>
        <w:spacing w:after="0"/>
      </w:pPr>
      <w:r w:rsidRPr="00EC3E1E">
        <w:t>Address: __________________________________________________________________________</w:t>
      </w:r>
    </w:p>
    <w:p w14:paraId="20223A5E" w14:textId="5459C104" w:rsidR="009941F6" w:rsidRPr="00EC3E1E" w:rsidRDefault="009941F6" w:rsidP="009941F6">
      <w:pPr>
        <w:spacing w:after="0"/>
      </w:pPr>
      <w:r w:rsidRPr="00EC3E1E">
        <w:t xml:space="preserve">Phone: _________________________________Cell </w:t>
      </w:r>
      <w:r w:rsidR="00495F2C" w:rsidRPr="00EC3E1E">
        <w:t>Phone: _</w:t>
      </w:r>
      <w:r w:rsidRPr="00EC3E1E">
        <w:t>________________________________</w:t>
      </w:r>
    </w:p>
    <w:p w14:paraId="53B2F1EB" w14:textId="77777777" w:rsidR="00455F1A" w:rsidRPr="00935A22" w:rsidRDefault="00455F1A" w:rsidP="00455F1A">
      <w:pPr>
        <w:spacing w:after="0"/>
      </w:pPr>
      <w:r w:rsidRPr="002048AE">
        <w:t xml:space="preserve">Preferred Method of Communication: (Circle One) </w:t>
      </w:r>
      <w:r w:rsidRPr="002048AE">
        <w:tab/>
        <w:t>Home Phone</w:t>
      </w:r>
      <w:r w:rsidRPr="002048AE">
        <w:tab/>
      </w:r>
      <w:r w:rsidRPr="002048AE">
        <w:tab/>
        <w:t>Cell</w:t>
      </w:r>
      <w:r w:rsidRPr="002048AE">
        <w:tab/>
      </w:r>
      <w:r w:rsidRPr="002048AE">
        <w:tab/>
        <w:t>Email</w:t>
      </w:r>
    </w:p>
    <w:p w14:paraId="5C25EDE8" w14:textId="77777777" w:rsidR="00AA3EC5" w:rsidRPr="00EC3E1E" w:rsidRDefault="00AA3EC5" w:rsidP="00E278DC">
      <w:pPr>
        <w:spacing w:after="0"/>
      </w:pPr>
    </w:p>
    <w:p w14:paraId="3624BB3E" w14:textId="0E1B4948" w:rsidR="00AA3EC5" w:rsidRPr="00EC3E1E" w:rsidRDefault="00AA3EC5" w:rsidP="00AA3EC5">
      <w:pPr>
        <w:spacing w:after="0"/>
      </w:pPr>
      <w:r w:rsidRPr="00EC3E1E">
        <w:rPr>
          <w:b/>
        </w:rPr>
        <w:t xml:space="preserve">LOCATION OF PROPERTY:  </w:t>
      </w:r>
      <w:r w:rsidRPr="00EC3E1E">
        <w:t>Map # _____</w:t>
      </w:r>
      <w:r w:rsidR="00495F2C" w:rsidRPr="00EC3E1E">
        <w:t>_ Lot</w:t>
      </w:r>
      <w:r w:rsidRPr="00EC3E1E">
        <w:t xml:space="preserve"> # _______</w:t>
      </w:r>
    </w:p>
    <w:p w14:paraId="3A300AD2" w14:textId="77777777" w:rsidR="00AA3EC5" w:rsidRPr="00EC3E1E" w:rsidRDefault="00AA3EC5" w:rsidP="00E278DC">
      <w:pPr>
        <w:spacing w:after="0"/>
      </w:pPr>
      <w:r w:rsidRPr="00EC3E1E">
        <w:t>Physical Address: __________________________________________________________________</w:t>
      </w:r>
    </w:p>
    <w:p w14:paraId="601BF733" w14:textId="77777777" w:rsidR="00AA3EC5" w:rsidRPr="00EC3E1E" w:rsidRDefault="00EB3688" w:rsidP="00E278DC">
      <w:pPr>
        <w:spacing w:after="0"/>
        <w:rPr>
          <w:b/>
        </w:rPr>
      </w:pPr>
      <w:r w:rsidRPr="00EC3E1E">
        <w:t>Size of Lot: __________________________ Is the lot in Current Use?  Yes ________ No _________</w:t>
      </w:r>
    </w:p>
    <w:p w14:paraId="2BE7425C" w14:textId="77777777" w:rsidR="00EB3688" w:rsidRPr="00EC3E1E" w:rsidRDefault="00EB3688" w:rsidP="00E278DC">
      <w:pPr>
        <w:spacing w:after="0"/>
        <w:rPr>
          <w:b/>
        </w:rPr>
      </w:pPr>
    </w:p>
    <w:p w14:paraId="61E98D4D" w14:textId="77777777" w:rsidR="00F71868" w:rsidRPr="00EC3E1E" w:rsidRDefault="006D779C" w:rsidP="006D779C">
      <w:pPr>
        <w:spacing w:after="0"/>
      </w:pPr>
      <w:r w:rsidRPr="00EC3E1E">
        <w:rPr>
          <w:b/>
        </w:rPr>
        <w:t xml:space="preserve">DESCRIPTION OF NEW </w:t>
      </w:r>
      <w:r w:rsidR="00EC3E1E" w:rsidRPr="00EC3E1E">
        <w:rPr>
          <w:b/>
        </w:rPr>
        <w:t>CONSTRUCTION:</w:t>
      </w:r>
      <w:r w:rsidRPr="00EC3E1E">
        <w:t xml:space="preserve"> </w:t>
      </w:r>
      <w:r w:rsidR="00F71868" w:rsidRPr="00EC3E1E">
        <w:t>__________________________________________________</w:t>
      </w:r>
    </w:p>
    <w:p w14:paraId="57DEA08F" w14:textId="77777777" w:rsidR="00A47D55" w:rsidRPr="00EC3E1E" w:rsidRDefault="006D779C" w:rsidP="006D779C">
      <w:pPr>
        <w:spacing w:after="0"/>
      </w:pPr>
      <w:r w:rsidRPr="00EC3E1E">
        <w:t>__________________________________________________________________________________________________________________________________________________________________________</w:t>
      </w:r>
      <w:r w:rsidR="00A47D55" w:rsidRPr="00EC3E1E">
        <w:t>____</w:t>
      </w:r>
      <w:r w:rsidRPr="00EC3E1E">
        <w:t>_________________________________________________________________________________</w:t>
      </w:r>
    </w:p>
    <w:p w14:paraId="12C262C5" w14:textId="77777777" w:rsidR="00A47D55" w:rsidRPr="00EC3E1E" w:rsidRDefault="00A47D55" w:rsidP="006D779C">
      <w:pPr>
        <w:spacing w:after="0"/>
        <w:rPr>
          <w:b/>
        </w:rPr>
      </w:pPr>
    </w:p>
    <w:p w14:paraId="4653EAB8" w14:textId="53C08F1A" w:rsidR="00A47D55" w:rsidRPr="00EC3E1E" w:rsidRDefault="00A47D55" w:rsidP="006D779C">
      <w:pPr>
        <w:spacing w:after="0"/>
      </w:pPr>
      <w:r w:rsidRPr="00EC3E1E">
        <w:rPr>
          <w:b/>
        </w:rPr>
        <w:t>TYPE OF BUILDING(</w:t>
      </w:r>
      <w:r w:rsidR="00495F2C" w:rsidRPr="00EC3E1E">
        <w:rPr>
          <w:b/>
        </w:rPr>
        <w:t>S) #</w:t>
      </w:r>
      <w:r w:rsidRPr="00EC3E1E">
        <w:t xml:space="preserve"> Commercial Units ____________</w:t>
      </w:r>
      <w:proofErr w:type="gramStart"/>
      <w:r w:rsidRPr="00EC3E1E">
        <w:t>_  #</w:t>
      </w:r>
      <w:proofErr w:type="gramEnd"/>
      <w:r w:rsidRPr="00EC3E1E">
        <w:t xml:space="preserve"> Living Units __________________</w:t>
      </w:r>
    </w:p>
    <w:p w14:paraId="1C6075CE" w14:textId="77777777" w:rsidR="00A47D55" w:rsidRPr="00EC3E1E" w:rsidRDefault="00A47D55" w:rsidP="006D779C">
      <w:pPr>
        <w:spacing w:after="0"/>
      </w:pPr>
      <w:r w:rsidRPr="00EC3E1E">
        <w:t>Describe Building and Amenities: __________________________________________________________</w:t>
      </w:r>
    </w:p>
    <w:p w14:paraId="3B9414F6" w14:textId="77777777" w:rsidR="00A47D55" w:rsidRPr="00EC3E1E" w:rsidRDefault="00A47D55" w:rsidP="006D779C">
      <w:pPr>
        <w:spacing w:after="0"/>
      </w:pPr>
      <w:r w:rsidRPr="00EC3E1E">
        <w:t>__________________________________________________________________________________________________________________________________________________________________________</w:t>
      </w:r>
    </w:p>
    <w:p w14:paraId="3AF4F2E4" w14:textId="77777777" w:rsidR="00A47D55" w:rsidRPr="00EC3E1E" w:rsidRDefault="00A47D55" w:rsidP="006D779C">
      <w:pPr>
        <w:spacing w:after="0"/>
      </w:pPr>
    </w:p>
    <w:p w14:paraId="6216E047" w14:textId="77777777" w:rsidR="00BD4EC8" w:rsidRDefault="00BD4EC8" w:rsidP="006D779C">
      <w:pPr>
        <w:spacing w:after="0"/>
      </w:pPr>
      <w:r w:rsidRPr="00EC3E1E">
        <w:rPr>
          <w:b/>
        </w:rPr>
        <w:t xml:space="preserve">SQUARE FOOTAGE OF NEW CONSTRUCTION* </w:t>
      </w:r>
      <w:r w:rsidRPr="00EC3E1E">
        <w:t>(Attach sheet with calculations): ____________________</w:t>
      </w:r>
    </w:p>
    <w:p w14:paraId="22A700A0" w14:textId="77777777" w:rsidR="00EC3E1E" w:rsidRDefault="00EC3E1E" w:rsidP="00EC3E1E">
      <w:pPr>
        <w:spacing w:after="0"/>
      </w:pPr>
      <w:r>
        <w:t>Zoning District: ___________________ Lot Coverage: Existing: ______ New:  _______ Total: _______</w:t>
      </w:r>
    </w:p>
    <w:p w14:paraId="7BCFC520" w14:textId="77777777" w:rsidR="00EC3E1E" w:rsidRPr="00EC3E1E" w:rsidRDefault="00EC3E1E" w:rsidP="006D779C">
      <w:pPr>
        <w:spacing w:after="0"/>
      </w:pPr>
    </w:p>
    <w:p w14:paraId="6CCA5602" w14:textId="77777777" w:rsidR="00EB3688" w:rsidRPr="00EC3E1E" w:rsidRDefault="00A47D55" w:rsidP="00EB3688">
      <w:pPr>
        <w:spacing w:after="0"/>
      </w:pPr>
      <w:r w:rsidRPr="00EC3E1E">
        <w:rPr>
          <w:b/>
        </w:rPr>
        <w:t xml:space="preserve">TYPE </w:t>
      </w:r>
      <w:r w:rsidR="00EC3E1E" w:rsidRPr="00EC3E1E">
        <w:rPr>
          <w:b/>
        </w:rPr>
        <w:t>OF HEATING</w:t>
      </w:r>
      <w:r w:rsidR="00EB3688" w:rsidRPr="00EC3E1E">
        <w:rPr>
          <w:b/>
        </w:rPr>
        <w:t xml:space="preserve">: </w:t>
      </w:r>
      <w:r w:rsidR="00EB3688" w:rsidRPr="00EC3E1E">
        <w:t>Oil** ____ Wood ____ Electric ____ Gas ____ Solar ____ Other ____</w:t>
      </w:r>
    </w:p>
    <w:p w14:paraId="29526E75" w14:textId="77777777" w:rsidR="009E6EF9" w:rsidRDefault="009E6EF9" w:rsidP="009E6EF9">
      <w:pPr>
        <w:spacing w:after="0"/>
        <w:jc w:val="center"/>
      </w:pPr>
      <w:r w:rsidRPr="00935A22">
        <w:t>**</w:t>
      </w:r>
      <w:r>
        <w:t>A State permit for the installation of a new oil burner is required</w:t>
      </w:r>
    </w:p>
    <w:p w14:paraId="0221DD06" w14:textId="77777777" w:rsidR="00495F2C" w:rsidRDefault="00495F2C" w:rsidP="00BD4EC8">
      <w:pPr>
        <w:spacing w:after="0"/>
        <w:rPr>
          <w:b/>
        </w:rPr>
      </w:pPr>
    </w:p>
    <w:p w14:paraId="5A644F5A" w14:textId="735AEC23" w:rsidR="00BD4EC8" w:rsidRPr="00EC3E1E" w:rsidRDefault="00BD4EC8" w:rsidP="00BD4EC8">
      <w:pPr>
        <w:spacing w:after="0"/>
      </w:pPr>
      <w:r w:rsidRPr="00EC3E1E">
        <w:rPr>
          <w:b/>
        </w:rPr>
        <w:t xml:space="preserve">ESTIMATED VALUE OF </w:t>
      </w:r>
      <w:r w:rsidR="00A47D55" w:rsidRPr="00EC3E1E">
        <w:rPr>
          <w:b/>
        </w:rPr>
        <w:t xml:space="preserve">NEW </w:t>
      </w:r>
      <w:r w:rsidR="009941F6" w:rsidRPr="00EC3E1E">
        <w:rPr>
          <w:b/>
        </w:rPr>
        <w:t>CONSTRUCTION $</w:t>
      </w:r>
      <w:r w:rsidRPr="00EC3E1E">
        <w:rPr>
          <w:b/>
        </w:rPr>
        <w:t>____________________ Completion Date:</w:t>
      </w:r>
      <w:r w:rsidRPr="00EC3E1E">
        <w:t xml:space="preserve"> ___________</w:t>
      </w:r>
    </w:p>
    <w:p w14:paraId="55450929" w14:textId="77777777" w:rsidR="00A47D55" w:rsidRPr="00EC3E1E" w:rsidRDefault="00A47D55" w:rsidP="00BD4EC8">
      <w:pPr>
        <w:spacing w:after="0"/>
      </w:pPr>
    </w:p>
    <w:p w14:paraId="547D3F16" w14:textId="77777777" w:rsidR="00A47D55" w:rsidRPr="00EC3E1E" w:rsidRDefault="00A47D55" w:rsidP="009941F6">
      <w:pPr>
        <w:spacing w:after="0"/>
      </w:pPr>
      <w:r w:rsidRPr="00EC3E1E">
        <w:rPr>
          <w:b/>
        </w:rPr>
        <w:t xml:space="preserve">ARCHITECT/ENGINEER: _________________________________ </w:t>
      </w:r>
      <w:r w:rsidRPr="00EC3E1E">
        <w:t>Phone: ________________________</w:t>
      </w:r>
    </w:p>
    <w:p w14:paraId="63EA1CFC" w14:textId="77777777" w:rsidR="00A47D55" w:rsidRPr="00EC3E1E" w:rsidRDefault="00A47D55" w:rsidP="009941F6">
      <w:pPr>
        <w:spacing w:after="0"/>
      </w:pPr>
      <w:r w:rsidRPr="00EC3E1E">
        <w:t>Address: _____________________________________________Cell: ___________________________</w:t>
      </w:r>
    </w:p>
    <w:p w14:paraId="2766E244" w14:textId="77777777" w:rsidR="00BD4EC8" w:rsidRPr="00EC3E1E" w:rsidRDefault="00A47D55" w:rsidP="009941F6">
      <w:pPr>
        <w:spacing w:after="0"/>
      </w:pPr>
      <w:r w:rsidRPr="00EC3E1E">
        <w:t>License # ___________________________________ Email ___________________________________</w:t>
      </w:r>
    </w:p>
    <w:p w14:paraId="738F59E7" w14:textId="77777777" w:rsidR="00495F2C" w:rsidRDefault="00495F2C" w:rsidP="009941F6">
      <w:pPr>
        <w:spacing w:after="0"/>
        <w:rPr>
          <w:b/>
        </w:rPr>
      </w:pPr>
    </w:p>
    <w:p w14:paraId="310301B4" w14:textId="576FB569" w:rsidR="00BD4EC8" w:rsidRPr="00EC3E1E" w:rsidRDefault="00BD4EC8" w:rsidP="009941F6">
      <w:pPr>
        <w:spacing w:after="0"/>
      </w:pPr>
      <w:r w:rsidRPr="00EC3E1E">
        <w:rPr>
          <w:b/>
        </w:rPr>
        <w:t xml:space="preserve">CONTRATOR:  __________________________________________ </w:t>
      </w:r>
      <w:r w:rsidRPr="00EC3E1E">
        <w:t>Phone: ________________________</w:t>
      </w:r>
    </w:p>
    <w:p w14:paraId="5B65164E" w14:textId="77777777" w:rsidR="00BD4EC8" w:rsidRPr="00EC3E1E" w:rsidRDefault="00BD4EC8" w:rsidP="009941F6">
      <w:pPr>
        <w:spacing w:after="0"/>
      </w:pPr>
      <w:r w:rsidRPr="00EC3E1E">
        <w:t>Address: _____________________________________________Cell: ___________________________</w:t>
      </w:r>
    </w:p>
    <w:p w14:paraId="501585DA" w14:textId="77777777" w:rsidR="00BD4EC8" w:rsidRPr="00EC3E1E" w:rsidRDefault="00BD4EC8" w:rsidP="009941F6">
      <w:pPr>
        <w:spacing w:after="0"/>
      </w:pPr>
      <w:r w:rsidRPr="00EC3E1E">
        <w:t>License # ___________________________________ Email ___________________________________</w:t>
      </w:r>
    </w:p>
    <w:p w14:paraId="52BA62D7" w14:textId="77777777" w:rsidR="00142693" w:rsidRDefault="00142693" w:rsidP="009941F6">
      <w:pPr>
        <w:spacing w:after="0"/>
        <w:rPr>
          <w:b/>
          <w:bCs/>
        </w:rPr>
      </w:pPr>
    </w:p>
    <w:p w14:paraId="64BCDC07" w14:textId="3D8C8440" w:rsidR="00BD4EC8" w:rsidRPr="00EC3E1E" w:rsidRDefault="00BD4EC8" w:rsidP="009941F6">
      <w:pPr>
        <w:spacing w:after="0"/>
        <w:rPr>
          <w:b/>
          <w:bCs/>
        </w:rPr>
      </w:pPr>
      <w:r w:rsidRPr="00FC6743">
        <w:rPr>
          <w:b/>
          <w:bCs/>
        </w:rPr>
        <w:t>Licenses:  All electrical and plumbing work must be done by those licensed in NH</w:t>
      </w:r>
      <w:r w:rsidR="009E6EF9" w:rsidRPr="00FC6743">
        <w:rPr>
          <w:b/>
          <w:bCs/>
        </w:rPr>
        <w:t xml:space="preserve">. </w:t>
      </w:r>
      <w:r w:rsidRPr="00FC6743">
        <w:rPr>
          <w:b/>
          <w:bCs/>
        </w:rPr>
        <w:t>All renovations, repair and painting on buildings prior to 1978 require an APA-RRP License.</w:t>
      </w:r>
    </w:p>
    <w:p w14:paraId="3C51DE99" w14:textId="77777777" w:rsidR="00EC3E1E" w:rsidRDefault="00EC3E1E" w:rsidP="009941F6">
      <w:pPr>
        <w:spacing w:after="0"/>
        <w:rPr>
          <w:b/>
          <w:bCs/>
        </w:rPr>
      </w:pPr>
    </w:p>
    <w:p w14:paraId="2BD55632" w14:textId="77777777" w:rsidR="00BD4EC8" w:rsidRPr="00EC3E1E" w:rsidRDefault="003725A7" w:rsidP="009941F6">
      <w:pPr>
        <w:spacing w:after="0"/>
      </w:pPr>
      <w:r w:rsidRPr="00EC3E1E">
        <w:rPr>
          <w:b/>
          <w:bCs/>
        </w:rPr>
        <w:t>ELECTRICIAN</w:t>
      </w:r>
      <w:r w:rsidR="00BD4EC8" w:rsidRPr="00EC3E1E">
        <w:rPr>
          <w:b/>
          <w:bCs/>
        </w:rPr>
        <w:t>:</w:t>
      </w:r>
      <w:r w:rsidR="00BD4EC8" w:rsidRPr="00EC3E1E">
        <w:t xml:space="preserve"> _____________________________________</w:t>
      </w:r>
      <w:r w:rsidR="00BD4EC8" w:rsidRPr="00EC3E1E">
        <w:tab/>
        <w:t>Lic #: ______________</w:t>
      </w:r>
      <w:r w:rsidRPr="00EC3E1E">
        <w:t>_____</w:t>
      </w:r>
      <w:r w:rsidR="00BD4EC8" w:rsidRPr="00EC3E1E">
        <w:t>________</w:t>
      </w:r>
    </w:p>
    <w:p w14:paraId="32588200" w14:textId="77777777" w:rsidR="00BD4EC8" w:rsidRPr="00EC3E1E" w:rsidRDefault="00BD4EC8" w:rsidP="009941F6">
      <w:pPr>
        <w:spacing w:after="0"/>
      </w:pPr>
      <w:r w:rsidRPr="00EC3E1E">
        <w:t>Address: _____</w:t>
      </w:r>
      <w:r w:rsidR="003725A7" w:rsidRPr="00EC3E1E">
        <w:t>____________________________________         Phone: _________________________</w:t>
      </w:r>
    </w:p>
    <w:p w14:paraId="087FF892" w14:textId="77777777" w:rsidR="003725A7" w:rsidRPr="00EC3E1E" w:rsidRDefault="003725A7" w:rsidP="009941F6">
      <w:pPr>
        <w:spacing w:after="0"/>
      </w:pPr>
      <w:r w:rsidRPr="00EC3E1E">
        <w:t>Email: _______________________________________________________________________________</w:t>
      </w:r>
    </w:p>
    <w:p w14:paraId="306F9FDA" w14:textId="77777777" w:rsidR="009941F6" w:rsidRPr="00EC3E1E" w:rsidRDefault="009941F6" w:rsidP="009941F6">
      <w:pPr>
        <w:spacing w:after="0"/>
        <w:rPr>
          <w:b/>
          <w:bCs/>
        </w:rPr>
      </w:pPr>
    </w:p>
    <w:p w14:paraId="45544B7B" w14:textId="77777777" w:rsidR="003725A7" w:rsidRPr="00EC3E1E" w:rsidRDefault="003725A7" w:rsidP="009941F6">
      <w:pPr>
        <w:spacing w:after="0"/>
      </w:pPr>
      <w:r w:rsidRPr="00EC3E1E">
        <w:rPr>
          <w:b/>
          <w:bCs/>
        </w:rPr>
        <w:t>PLUMBER</w:t>
      </w:r>
      <w:r w:rsidR="00BD4EC8" w:rsidRPr="00EC3E1E">
        <w:rPr>
          <w:b/>
          <w:bCs/>
        </w:rPr>
        <w:t>:</w:t>
      </w:r>
      <w:r w:rsidR="00BD4EC8" w:rsidRPr="00EC3E1E">
        <w:t xml:space="preserve"> _________________________________________</w:t>
      </w:r>
      <w:r w:rsidR="00BD4EC8" w:rsidRPr="00EC3E1E">
        <w:tab/>
        <w:t>Lic #: ______________________</w:t>
      </w:r>
    </w:p>
    <w:p w14:paraId="4DE08CFE" w14:textId="77777777" w:rsidR="003725A7" w:rsidRPr="00EC3E1E" w:rsidRDefault="003725A7" w:rsidP="003725A7">
      <w:pPr>
        <w:spacing w:after="0"/>
      </w:pPr>
      <w:r w:rsidRPr="00EC3E1E">
        <w:t>Address: _________________________________________         Phone: _________________________</w:t>
      </w:r>
    </w:p>
    <w:p w14:paraId="3A8DC7E9" w14:textId="77777777" w:rsidR="00BD4EC8" w:rsidRPr="00EC3E1E" w:rsidRDefault="003725A7" w:rsidP="00BD4EC8">
      <w:pPr>
        <w:spacing w:after="0"/>
      </w:pPr>
      <w:r w:rsidRPr="00EC3E1E">
        <w:t>Email: _______________________________________________________________________________</w:t>
      </w:r>
    </w:p>
    <w:p w14:paraId="6C3B151A" w14:textId="77777777" w:rsidR="003725A7" w:rsidRPr="00EC3E1E" w:rsidRDefault="003725A7" w:rsidP="00BD4EC8">
      <w:pPr>
        <w:spacing w:after="0"/>
      </w:pPr>
    </w:p>
    <w:p w14:paraId="31A57005" w14:textId="77777777" w:rsidR="00A4633F" w:rsidRPr="00EC3E1E" w:rsidRDefault="00A4633F" w:rsidP="00A4633F">
      <w:pPr>
        <w:spacing w:after="0"/>
      </w:pPr>
      <w:r w:rsidRPr="00EC3E1E">
        <w:rPr>
          <w:b/>
        </w:rPr>
        <w:t xml:space="preserve">WATER SUPPLY: </w:t>
      </w:r>
      <w:r w:rsidR="00A47D55" w:rsidRPr="00EC3E1E">
        <w:t>Describe source and storage: _______________________________________________</w:t>
      </w:r>
    </w:p>
    <w:p w14:paraId="32C7471C" w14:textId="77777777" w:rsidR="00A47D55" w:rsidRPr="00EC3E1E" w:rsidRDefault="00A47D55" w:rsidP="00A4633F">
      <w:pPr>
        <w:spacing w:after="0"/>
      </w:pPr>
      <w:r w:rsidRPr="00EC3E1E">
        <w:t>_____________________________________________________________________________________</w:t>
      </w:r>
    </w:p>
    <w:p w14:paraId="21FFC81A" w14:textId="77777777" w:rsidR="00A47D55" w:rsidRPr="00EC3E1E" w:rsidRDefault="00A47D55" w:rsidP="00A4633F">
      <w:pPr>
        <w:spacing w:after="0"/>
      </w:pPr>
      <w:r w:rsidRPr="00EC3E1E">
        <w:t>_____________________________________________________________________________________</w:t>
      </w:r>
    </w:p>
    <w:p w14:paraId="6CAC597F" w14:textId="77777777" w:rsidR="00A47D55" w:rsidRPr="00EC3E1E" w:rsidRDefault="00A47D55" w:rsidP="00A4633F">
      <w:pPr>
        <w:spacing w:after="0"/>
      </w:pPr>
    </w:p>
    <w:p w14:paraId="2AF244FD" w14:textId="77777777" w:rsidR="00636F46" w:rsidRPr="00EC3E1E" w:rsidRDefault="00636F46" w:rsidP="0008639D">
      <w:pPr>
        <w:spacing w:after="0"/>
      </w:pPr>
      <w:r w:rsidRPr="00EC3E1E">
        <w:t xml:space="preserve">Is property in a </w:t>
      </w:r>
      <w:r w:rsidRPr="00EC3E1E">
        <w:rPr>
          <w:b/>
          <w:bCs/>
        </w:rPr>
        <w:t>FLOOD HAZARD AREA</w:t>
      </w:r>
      <w:r w:rsidRPr="00EC3E1E">
        <w:t xml:space="preserve"> as shown on Town’s Insurance Flood Maps? Yes_</w:t>
      </w:r>
      <w:r w:rsidR="00A4633F" w:rsidRPr="00EC3E1E">
        <w:t>__</w:t>
      </w:r>
      <w:r w:rsidRPr="00EC3E1E">
        <w:t>_ No __</w:t>
      </w:r>
      <w:r w:rsidR="00A4633F" w:rsidRPr="00EC3E1E">
        <w:t>__</w:t>
      </w:r>
    </w:p>
    <w:p w14:paraId="2B4D6E76" w14:textId="77777777" w:rsidR="00636F46" w:rsidRPr="00EC3E1E" w:rsidRDefault="00636F46" w:rsidP="0008639D">
      <w:pPr>
        <w:spacing w:after="0"/>
        <w:ind w:right="-180"/>
      </w:pPr>
      <w:r w:rsidRPr="00EC3E1E">
        <w:t>Are there any streams, drainage ditches, or wetland areas impacted by this construction?  Yes __ No __</w:t>
      </w:r>
    </w:p>
    <w:p w14:paraId="54936275" w14:textId="77777777" w:rsidR="00636F46" w:rsidRPr="00EC3E1E" w:rsidRDefault="00636F46" w:rsidP="0008639D">
      <w:pPr>
        <w:spacing w:after="0"/>
      </w:pPr>
      <w:r w:rsidRPr="00EC3E1E">
        <w:t xml:space="preserve">If </w:t>
      </w:r>
      <w:r w:rsidRPr="00EC3E1E">
        <w:rPr>
          <w:b/>
          <w:bCs/>
          <w:i/>
          <w:iCs/>
        </w:rPr>
        <w:t>YES</w:t>
      </w:r>
      <w:r w:rsidRPr="00EC3E1E">
        <w:t xml:space="preserve"> was checked above, please submit your approval from the New Hampshire Wetlands Board. </w:t>
      </w:r>
    </w:p>
    <w:p w14:paraId="3535082F" w14:textId="77777777" w:rsidR="00636F46" w:rsidRPr="00EC3E1E" w:rsidRDefault="00636F46" w:rsidP="0008639D">
      <w:pPr>
        <w:spacing w:after="0"/>
      </w:pPr>
    </w:p>
    <w:p w14:paraId="4E87B935" w14:textId="7C16198F" w:rsidR="00EC3E1E" w:rsidRPr="002048AE" w:rsidRDefault="00A47D55" w:rsidP="0008639D">
      <w:pPr>
        <w:spacing w:after="0"/>
        <w:rPr>
          <w:bCs/>
        </w:rPr>
      </w:pPr>
      <w:r w:rsidRPr="002048AE">
        <w:rPr>
          <w:b/>
          <w:bCs/>
        </w:rPr>
        <w:t xml:space="preserve">SITE PLAN REVIEW: </w:t>
      </w:r>
      <w:r w:rsidRPr="002048AE">
        <w:rPr>
          <w:bCs/>
        </w:rPr>
        <w:t>Approval Signature ______________________________</w:t>
      </w:r>
      <w:r w:rsidR="00495F2C" w:rsidRPr="002048AE">
        <w:rPr>
          <w:bCs/>
        </w:rPr>
        <w:t>_ Date</w:t>
      </w:r>
      <w:r w:rsidRPr="002048AE">
        <w:rPr>
          <w:bCs/>
        </w:rPr>
        <w:t xml:space="preserve">: ___________ </w:t>
      </w:r>
    </w:p>
    <w:p w14:paraId="47D900B1" w14:textId="77777777" w:rsidR="00A47D55" w:rsidRPr="002048AE" w:rsidRDefault="00A47D55" w:rsidP="0008639D">
      <w:pPr>
        <w:spacing w:after="0"/>
      </w:pPr>
      <w:r w:rsidRPr="002048AE">
        <w:rPr>
          <w:b/>
        </w:rPr>
        <w:t xml:space="preserve">NHWSPCC APPROVAL FOR CONSTRUCTION: </w:t>
      </w:r>
      <w:r w:rsidRPr="002048AE">
        <w:t># __________________________ Date: __________</w:t>
      </w:r>
    </w:p>
    <w:p w14:paraId="6AFC695B" w14:textId="2AAD28FB" w:rsidR="00A47D55" w:rsidRPr="002048AE" w:rsidRDefault="00A47D55" w:rsidP="0008639D">
      <w:pPr>
        <w:spacing w:after="0"/>
      </w:pPr>
      <w:r w:rsidRPr="002048AE">
        <w:rPr>
          <w:b/>
        </w:rPr>
        <w:t xml:space="preserve">NH DOT ACCESS PERMIT # </w:t>
      </w:r>
      <w:r w:rsidRPr="002048AE">
        <w:t>(If Applicable) _____________________________</w:t>
      </w:r>
      <w:r w:rsidR="00495F2C" w:rsidRPr="002048AE">
        <w:t>_ Date</w:t>
      </w:r>
      <w:r w:rsidRPr="002048AE">
        <w:t>: __________</w:t>
      </w:r>
    </w:p>
    <w:p w14:paraId="7062A6D7" w14:textId="77777777" w:rsidR="00A47D55" w:rsidRPr="002048AE" w:rsidRDefault="00A47D55" w:rsidP="0008639D">
      <w:pPr>
        <w:spacing w:after="0"/>
      </w:pPr>
      <w:r w:rsidRPr="002048AE">
        <w:rPr>
          <w:b/>
        </w:rPr>
        <w:t>STATE FIRE MARSHAL</w:t>
      </w:r>
      <w:r w:rsidR="0089721A" w:rsidRPr="002048AE">
        <w:rPr>
          <w:b/>
        </w:rPr>
        <w:t xml:space="preserve">L: </w:t>
      </w:r>
      <w:r w:rsidR="0089721A" w:rsidRPr="002048AE">
        <w:t>Approval Signature ____________________________ Date: __________</w:t>
      </w:r>
    </w:p>
    <w:p w14:paraId="13A77DC5" w14:textId="77777777" w:rsidR="0089721A" w:rsidRPr="002048AE" w:rsidRDefault="0089721A" w:rsidP="0008639D">
      <w:pPr>
        <w:spacing w:after="0"/>
      </w:pPr>
      <w:r w:rsidRPr="002048AE">
        <w:rPr>
          <w:b/>
        </w:rPr>
        <w:t xml:space="preserve">BETHLEHEM FIRE DEPT: </w:t>
      </w:r>
      <w:r w:rsidRPr="002048AE">
        <w:t>Approval Signature ____________________________ Date: __________</w:t>
      </w:r>
    </w:p>
    <w:p w14:paraId="1B90A531" w14:textId="77777777" w:rsidR="0089721A" w:rsidRPr="00EC3E1E" w:rsidRDefault="0089721A" w:rsidP="0008639D">
      <w:pPr>
        <w:spacing w:after="0"/>
        <w:rPr>
          <w:b/>
        </w:rPr>
      </w:pPr>
      <w:r w:rsidRPr="002048AE">
        <w:rPr>
          <w:b/>
        </w:rPr>
        <w:t>OTHER: __________________________________________________________________________</w:t>
      </w:r>
    </w:p>
    <w:p w14:paraId="171E0C3D" w14:textId="77777777" w:rsidR="0089721A" w:rsidRPr="00EC3E1E" w:rsidRDefault="0089721A" w:rsidP="0008639D">
      <w:pPr>
        <w:spacing w:after="0"/>
        <w:rPr>
          <w:b/>
        </w:rPr>
      </w:pPr>
    </w:p>
    <w:p w14:paraId="76C845EA" w14:textId="77777777" w:rsidR="00636F46" w:rsidRPr="00EC3E1E" w:rsidRDefault="00A4633F" w:rsidP="0008639D">
      <w:pPr>
        <w:spacing w:after="0"/>
      </w:pPr>
      <w:r w:rsidRPr="00EC3E1E">
        <w:rPr>
          <w:b/>
          <w:bCs/>
        </w:rPr>
        <w:t xml:space="preserve">PLANS </w:t>
      </w:r>
      <w:r w:rsidR="0089721A" w:rsidRPr="00EC3E1E">
        <w:rPr>
          <w:b/>
          <w:bCs/>
        </w:rPr>
        <w:t>&amp;</w:t>
      </w:r>
      <w:r w:rsidRPr="00EC3E1E">
        <w:rPr>
          <w:b/>
          <w:bCs/>
        </w:rPr>
        <w:t>MAPS</w:t>
      </w:r>
      <w:r w:rsidR="00636F46" w:rsidRPr="00EC3E1E">
        <w:rPr>
          <w:b/>
          <w:bCs/>
        </w:rPr>
        <w:t>:</w:t>
      </w:r>
      <w:r w:rsidR="00636F46" w:rsidRPr="00EC3E1E">
        <w:t xml:space="preserve"> </w:t>
      </w:r>
      <w:r w:rsidR="00636F46" w:rsidRPr="00EC3E1E">
        <w:rPr>
          <w:b/>
        </w:rPr>
        <w:t>All of the following MUST accompany this application</w:t>
      </w:r>
      <w:r w:rsidRPr="00EC3E1E">
        <w:rPr>
          <w:b/>
        </w:rPr>
        <w:t xml:space="preserve"> or be explained in writing</w:t>
      </w:r>
      <w:r w:rsidR="00636F46" w:rsidRPr="00EC3E1E">
        <w:rPr>
          <w:b/>
        </w:rPr>
        <w:t>:</w:t>
      </w:r>
      <w:r w:rsidR="00636F46" w:rsidRPr="00EC3E1E">
        <w:t xml:space="preserve"> </w:t>
      </w:r>
    </w:p>
    <w:p w14:paraId="7C2F2654" w14:textId="77777777" w:rsidR="00636F46" w:rsidRPr="00EC3E1E" w:rsidRDefault="00636F46" w:rsidP="0008639D">
      <w:pPr>
        <w:numPr>
          <w:ilvl w:val="0"/>
          <w:numId w:val="2"/>
        </w:numPr>
        <w:spacing w:after="0" w:line="240" w:lineRule="auto"/>
      </w:pPr>
      <w:r w:rsidRPr="00EC3E1E">
        <w:t>Map with scale, North arrow and the Name(s) of bordering road(s).</w:t>
      </w:r>
    </w:p>
    <w:p w14:paraId="37DE5C54" w14:textId="77777777" w:rsidR="00636F46" w:rsidRPr="00EC3E1E" w:rsidRDefault="00636F46" w:rsidP="0008639D">
      <w:pPr>
        <w:numPr>
          <w:ilvl w:val="0"/>
          <w:numId w:val="2"/>
        </w:numPr>
        <w:spacing w:after="0" w:line="240" w:lineRule="auto"/>
      </w:pPr>
      <w:r w:rsidRPr="00EC3E1E">
        <w:t>Lot lines and clear dimensions of lot.</w:t>
      </w:r>
    </w:p>
    <w:p w14:paraId="6888C713" w14:textId="77777777" w:rsidR="00636F46" w:rsidRPr="00EC3E1E" w:rsidRDefault="00636F46" w:rsidP="0008639D">
      <w:pPr>
        <w:numPr>
          <w:ilvl w:val="0"/>
          <w:numId w:val="2"/>
        </w:numPr>
        <w:spacing w:after="0" w:line="240" w:lineRule="auto"/>
      </w:pPr>
      <w:r w:rsidRPr="00EC3E1E">
        <w:t xml:space="preserve">Location of new building and all existing buildings and amenities. </w:t>
      </w:r>
    </w:p>
    <w:p w14:paraId="624A0575" w14:textId="77777777" w:rsidR="00636F46" w:rsidRPr="00EC3E1E" w:rsidRDefault="00636F46" w:rsidP="0008639D">
      <w:pPr>
        <w:numPr>
          <w:ilvl w:val="0"/>
          <w:numId w:val="2"/>
        </w:numPr>
        <w:spacing w:after="0" w:line="240" w:lineRule="auto"/>
      </w:pPr>
      <w:r w:rsidRPr="00EC3E1E">
        <w:t xml:space="preserve">Distances of new construction to center of roadway, lot lines and existing buildings. </w:t>
      </w:r>
    </w:p>
    <w:p w14:paraId="4CC04660" w14:textId="77777777" w:rsidR="00636F46" w:rsidRPr="00EC3E1E" w:rsidRDefault="00636F46" w:rsidP="0008639D">
      <w:pPr>
        <w:numPr>
          <w:ilvl w:val="0"/>
          <w:numId w:val="2"/>
        </w:numPr>
        <w:spacing w:after="0" w:line="240" w:lineRule="auto"/>
      </w:pPr>
      <w:r w:rsidRPr="00EC3E1E">
        <w:t xml:space="preserve">Driveways, parking facilities and drainage control areas. </w:t>
      </w:r>
    </w:p>
    <w:p w14:paraId="0758A7CC" w14:textId="77777777" w:rsidR="00636F46" w:rsidRPr="00EC3E1E" w:rsidRDefault="00636F46" w:rsidP="0008639D">
      <w:pPr>
        <w:numPr>
          <w:ilvl w:val="0"/>
          <w:numId w:val="2"/>
        </w:numPr>
        <w:spacing w:after="0" w:line="240" w:lineRule="auto"/>
      </w:pPr>
      <w:r w:rsidRPr="00EC3E1E">
        <w:t xml:space="preserve">Wetlands, rivers, streams, drainage ditches, culverts, and seasonal runoff areas. </w:t>
      </w:r>
    </w:p>
    <w:p w14:paraId="6F29E532" w14:textId="77777777" w:rsidR="00636F46" w:rsidRPr="00EC3E1E" w:rsidRDefault="00636F46" w:rsidP="0008639D">
      <w:pPr>
        <w:numPr>
          <w:ilvl w:val="0"/>
          <w:numId w:val="2"/>
        </w:numPr>
        <w:spacing w:after="0" w:line="240" w:lineRule="auto"/>
      </w:pPr>
      <w:r w:rsidRPr="00EC3E1E">
        <w:t xml:space="preserve">Septic systems, both proposed and/or existing, with dimensions to nearest water. </w:t>
      </w:r>
    </w:p>
    <w:p w14:paraId="354A8FD3" w14:textId="77777777" w:rsidR="00636F46" w:rsidRPr="00EC3E1E" w:rsidRDefault="00A4633F" w:rsidP="0008639D">
      <w:pPr>
        <w:numPr>
          <w:ilvl w:val="0"/>
          <w:numId w:val="2"/>
        </w:numPr>
        <w:spacing w:after="0" w:line="240" w:lineRule="auto"/>
      </w:pPr>
      <w:r w:rsidRPr="00EC3E1E">
        <w:t xml:space="preserve">Annotated </w:t>
      </w:r>
      <w:r w:rsidR="0089721A" w:rsidRPr="00EC3E1E">
        <w:t xml:space="preserve">floor </w:t>
      </w:r>
      <w:r w:rsidRPr="00EC3E1E">
        <w:t xml:space="preserve">plans for </w:t>
      </w:r>
      <w:r w:rsidR="0089721A" w:rsidRPr="00EC3E1E">
        <w:t>each level, including basement.</w:t>
      </w:r>
    </w:p>
    <w:p w14:paraId="087C516C" w14:textId="77777777" w:rsidR="00A4633F" w:rsidRPr="00EC3E1E" w:rsidRDefault="00A4633F" w:rsidP="00A4633F">
      <w:pPr>
        <w:spacing w:after="0" w:line="240" w:lineRule="auto"/>
      </w:pPr>
    </w:p>
    <w:p w14:paraId="59709265" w14:textId="77777777" w:rsidR="00FC6743" w:rsidRDefault="00FC6743" w:rsidP="00FC6743">
      <w:pPr>
        <w:spacing w:after="0"/>
        <w:rPr>
          <w:bCs/>
        </w:rPr>
      </w:pPr>
      <w:r>
        <w:rPr>
          <w:bCs/>
        </w:rPr>
        <w:t xml:space="preserve">Are you within 250 feet of the Ammonoosuc River or any water bodies protected under the shoreland water quality protection act? </w:t>
      </w:r>
      <w:r>
        <w:t>Yes ________ No _________</w:t>
      </w:r>
    </w:p>
    <w:p w14:paraId="7D7C740E" w14:textId="77777777" w:rsidR="00FC6743" w:rsidRDefault="00FC6743" w:rsidP="00A4633F">
      <w:pPr>
        <w:spacing w:after="0" w:line="240" w:lineRule="auto"/>
        <w:rPr>
          <w:b/>
        </w:rPr>
      </w:pPr>
    </w:p>
    <w:p w14:paraId="244C3F74" w14:textId="57EEC15A" w:rsidR="0089721A" w:rsidRDefault="0089721A" w:rsidP="00A4633F">
      <w:pPr>
        <w:spacing w:after="0" w:line="240" w:lineRule="auto"/>
      </w:pPr>
      <w:r w:rsidRPr="00EC3E1E">
        <w:rPr>
          <w:b/>
        </w:rPr>
        <w:t xml:space="preserve">FIRE SAFETY INSPECTION REPORTS: </w:t>
      </w:r>
      <w:r w:rsidRPr="00EC3E1E">
        <w:t>This report shall be filed with the Board of Selectmen upon completion. Please contact the Fire Department for this report.</w:t>
      </w:r>
    </w:p>
    <w:p w14:paraId="1C2B06DB" w14:textId="77777777" w:rsidR="00EC3E1E" w:rsidRPr="00EC3E1E" w:rsidRDefault="00EC3E1E" w:rsidP="00A4633F">
      <w:pPr>
        <w:spacing w:after="0" w:line="240" w:lineRule="auto"/>
      </w:pPr>
    </w:p>
    <w:p w14:paraId="39B2BE80" w14:textId="77777777" w:rsidR="0089721A" w:rsidRDefault="0089721A" w:rsidP="00A4633F">
      <w:pPr>
        <w:spacing w:after="0" w:line="240" w:lineRule="auto"/>
      </w:pPr>
      <w:r w:rsidRPr="00EC3E1E">
        <w:rPr>
          <w:b/>
        </w:rPr>
        <w:lastRenderedPageBreak/>
        <w:t xml:space="preserve">CULVERTS: </w:t>
      </w:r>
      <w:r w:rsidRPr="00EC3E1E">
        <w:t>Any culverts and/or other erosion runoff controls are to be installed at owner’s expense if deemed necessary by the Selectmen</w:t>
      </w:r>
    </w:p>
    <w:p w14:paraId="1942FE28" w14:textId="77777777" w:rsidR="00EC3E1E" w:rsidRPr="00EC3E1E" w:rsidRDefault="00EC3E1E" w:rsidP="00A4633F">
      <w:pPr>
        <w:spacing w:after="0" w:line="240" w:lineRule="auto"/>
      </w:pPr>
    </w:p>
    <w:p w14:paraId="3A1D0D36" w14:textId="77777777" w:rsidR="00A4633F" w:rsidRPr="00EC3E1E" w:rsidRDefault="005811F3" w:rsidP="00A4633F">
      <w:pPr>
        <w:spacing w:after="0" w:line="240" w:lineRule="auto"/>
      </w:pPr>
      <w:r w:rsidRPr="00EC3E1E">
        <w:rPr>
          <w:b/>
        </w:rPr>
        <w:t xml:space="preserve">AS-BUILT PLANS: </w:t>
      </w:r>
      <w:r w:rsidRPr="00EC3E1E">
        <w:t xml:space="preserve">At the completion of construction, plans showing actual construction must be filed with the </w:t>
      </w:r>
      <w:r w:rsidR="009E6EF9">
        <w:t>Code Officer</w:t>
      </w:r>
      <w:r w:rsidRPr="00EC3E1E">
        <w:t xml:space="preserve"> before any occupancy permit is issued.  Any major change in construction plans must be approved by </w:t>
      </w:r>
      <w:r w:rsidR="009E6EF9">
        <w:t>the Code Officer</w:t>
      </w:r>
      <w:r w:rsidRPr="00EC3E1E">
        <w:t xml:space="preserve"> before construction continues.</w:t>
      </w:r>
    </w:p>
    <w:p w14:paraId="5501CF80" w14:textId="77777777" w:rsidR="00EC3E1E" w:rsidRDefault="00EC3E1E" w:rsidP="00EC3E1E">
      <w:pPr>
        <w:spacing w:after="0"/>
        <w:rPr>
          <w:b/>
          <w:bCs/>
        </w:rPr>
      </w:pPr>
    </w:p>
    <w:p w14:paraId="41824D06" w14:textId="77777777" w:rsidR="00EC3E1E" w:rsidRPr="00EC3E1E" w:rsidRDefault="00EC3E1E" w:rsidP="00EC3E1E">
      <w:pPr>
        <w:spacing w:after="0"/>
      </w:pPr>
      <w:r w:rsidRPr="00EC3E1E">
        <w:rPr>
          <w:b/>
          <w:bCs/>
        </w:rPr>
        <w:t>Time:</w:t>
      </w:r>
      <w:r w:rsidRPr="00EC3E1E">
        <w:t xml:space="preserve">   A building permit will be void if:</w:t>
      </w:r>
    </w:p>
    <w:p w14:paraId="3ED1ABC2" w14:textId="77777777" w:rsidR="00EC3E1E" w:rsidRPr="00EC3E1E" w:rsidRDefault="00EC3E1E" w:rsidP="00EC3E1E">
      <w:pPr>
        <w:spacing w:after="0"/>
      </w:pPr>
      <w:r w:rsidRPr="00EC3E1E">
        <w:tab/>
        <w:t>1.  Operations are not begun within twelve (12) months from the date of issuance of the permit.</w:t>
      </w:r>
    </w:p>
    <w:p w14:paraId="0CB6FD62" w14:textId="77777777" w:rsidR="00EC3E1E" w:rsidRPr="00EC3E1E" w:rsidRDefault="00EC3E1E" w:rsidP="00EC3E1E">
      <w:pPr>
        <w:spacing w:after="0"/>
        <w:ind w:left="720"/>
      </w:pPr>
      <w:r w:rsidRPr="00EC3E1E">
        <w:t>2.  At the termination of two (2) years from the date of the permit, the exterior of the building       remains in an uncompleted condition.  The Building Official shall order completion or removal at the expense of the owner of such uncompleted buildings, unless an extension of the permit is granted by the Building Official.</w:t>
      </w:r>
    </w:p>
    <w:p w14:paraId="63234C27" w14:textId="77777777" w:rsidR="00EC3E1E" w:rsidRPr="00EC3E1E" w:rsidRDefault="00EC3E1E" w:rsidP="00EC3E1E">
      <w:pPr>
        <w:spacing w:after="0"/>
        <w:ind w:left="720"/>
      </w:pPr>
    </w:p>
    <w:p w14:paraId="5C2D4CCF" w14:textId="77777777" w:rsidR="008F4B0D" w:rsidRPr="008F4B0D" w:rsidRDefault="00EC3E1E" w:rsidP="008F4B0D">
      <w:pPr>
        <w:spacing w:after="0"/>
        <w:rPr>
          <w:b/>
        </w:rPr>
      </w:pPr>
      <w:r w:rsidRPr="00EC3E1E">
        <w:rPr>
          <w:b/>
          <w:i/>
        </w:rPr>
        <w:t xml:space="preserve">Please Note: </w:t>
      </w:r>
      <w:r w:rsidR="008F4B0D" w:rsidRPr="008F4B0D">
        <w:rPr>
          <w:b/>
        </w:rPr>
        <w:t>RSA 676:7 provides that any individual failing to secure an approved building permit shall be subject to a civil penalty of $255 to $550 per day and may be guilty of misdemeanor or a felony.</w:t>
      </w:r>
    </w:p>
    <w:p w14:paraId="50E87678" w14:textId="77777777" w:rsidR="00EC3E1E" w:rsidRPr="00EC3E1E" w:rsidRDefault="00EC3E1E" w:rsidP="00EC3E1E">
      <w:pPr>
        <w:spacing w:after="0"/>
        <w:rPr>
          <w:b/>
          <w:i/>
        </w:rPr>
      </w:pPr>
    </w:p>
    <w:p w14:paraId="35443C65" w14:textId="77777777" w:rsidR="00495F2C" w:rsidRDefault="00495F2C" w:rsidP="00495F2C">
      <w:pPr>
        <w:spacing w:after="0"/>
      </w:pPr>
      <w:r>
        <w:t>I understand and accept that approval granted by the Town of Bethlehem, bases upon information supplied herein does not relieve me from having to comply with any Local Ordinances, State or Federal Laws.</w:t>
      </w:r>
    </w:p>
    <w:p w14:paraId="15CDABE9" w14:textId="77777777" w:rsidR="00495F2C" w:rsidRDefault="00495F2C" w:rsidP="00495F2C">
      <w:pPr>
        <w:spacing w:after="0"/>
      </w:pPr>
    </w:p>
    <w:p w14:paraId="36E24E65" w14:textId="1FA25456" w:rsidR="00EC3E1E" w:rsidRPr="00227193" w:rsidRDefault="00495F2C" w:rsidP="0008639D">
      <w:pPr>
        <w:spacing w:after="0"/>
      </w:pPr>
      <w:r>
        <w:t>I hereby certify that the information herein is true, and the above project will be accomplished in accordance with the information submitted.  I have read and understand the Town of Bethlehem Zoning Ordinance as it applies to this project and I understand the Board of Selectmen will act to enforce both the Zoning Ordinance and the State of New Hampshire Building Code.</w:t>
      </w:r>
    </w:p>
    <w:p w14:paraId="22E6566E" w14:textId="77777777" w:rsidR="00EC3E1E" w:rsidRPr="00EC3E1E" w:rsidRDefault="00EC3E1E" w:rsidP="0008639D">
      <w:pPr>
        <w:spacing w:after="0"/>
        <w:rPr>
          <w:b/>
          <w:bCs/>
        </w:rPr>
      </w:pPr>
    </w:p>
    <w:p w14:paraId="798E81D0" w14:textId="77777777" w:rsidR="003433F5" w:rsidRPr="00EC3E1E" w:rsidRDefault="003433F5" w:rsidP="0008639D">
      <w:pPr>
        <w:spacing w:after="0"/>
        <w:rPr>
          <w:b/>
          <w:bCs/>
        </w:rPr>
      </w:pPr>
      <w:r w:rsidRPr="00EC3E1E">
        <w:rPr>
          <w:b/>
          <w:bCs/>
        </w:rPr>
        <w:t>SIGNATURE OF PROPERTY OWNER _____________________________________ DATE: ____________</w:t>
      </w:r>
    </w:p>
    <w:p w14:paraId="6B17102E" w14:textId="77777777" w:rsidR="00191C4D" w:rsidRPr="00EC3E1E" w:rsidRDefault="00191C4D" w:rsidP="00191C4D">
      <w:pPr>
        <w:spacing w:after="0"/>
        <w:rPr>
          <w:b/>
          <w:bCs/>
        </w:rPr>
      </w:pPr>
      <w:r w:rsidRPr="00EC3E1E">
        <w:rPr>
          <w:b/>
          <w:bCs/>
        </w:rPr>
        <w:t>SIGNATURE OF PROPERTY OWNER _____________________________________ DATE: ____________</w:t>
      </w:r>
    </w:p>
    <w:p w14:paraId="2D001243" w14:textId="77777777" w:rsidR="00A71709" w:rsidRDefault="00A71709" w:rsidP="0008639D">
      <w:pPr>
        <w:spacing w:after="0"/>
        <w:rPr>
          <w:b/>
          <w:bCs/>
        </w:rPr>
      </w:pPr>
    </w:p>
    <w:p w14:paraId="6FDFD5C1" w14:textId="06A2C22E" w:rsidR="003433F5" w:rsidRPr="00EC3E1E" w:rsidRDefault="003433F5" w:rsidP="0008639D">
      <w:pPr>
        <w:spacing w:after="0"/>
        <w:rPr>
          <w:b/>
          <w:bCs/>
        </w:rPr>
      </w:pPr>
      <w:r w:rsidRPr="00EC3E1E">
        <w:rPr>
          <w:b/>
          <w:bCs/>
        </w:rPr>
        <w:t>APPROVAL CONDITIONS ________________________________________________________________</w:t>
      </w:r>
    </w:p>
    <w:p w14:paraId="79183F3A" w14:textId="77777777" w:rsidR="003433F5" w:rsidRPr="00EC3E1E" w:rsidRDefault="003433F5" w:rsidP="0008639D">
      <w:pPr>
        <w:spacing w:after="0"/>
        <w:rPr>
          <w:b/>
          <w:bCs/>
        </w:rPr>
      </w:pPr>
      <w:r w:rsidRPr="00EC3E1E">
        <w:rPr>
          <w:b/>
          <w:bCs/>
        </w:rPr>
        <w:t>__________________________________________________________________________________________________________________________________________________________________________</w:t>
      </w:r>
    </w:p>
    <w:p w14:paraId="323E867D" w14:textId="77777777" w:rsidR="003433F5" w:rsidRPr="00EC3E1E" w:rsidRDefault="003433F5" w:rsidP="0008639D">
      <w:pPr>
        <w:spacing w:after="0"/>
        <w:rPr>
          <w:b/>
          <w:bCs/>
        </w:rPr>
      </w:pPr>
    </w:p>
    <w:p w14:paraId="23BA2AF9" w14:textId="77777777" w:rsidR="003433F5" w:rsidRPr="00EC3E1E" w:rsidRDefault="003433F5" w:rsidP="0008639D">
      <w:pPr>
        <w:spacing w:after="0"/>
        <w:rPr>
          <w:b/>
          <w:bCs/>
        </w:rPr>
      </w:pPr>
      <w:r w:rsidRPr="00EC3E1E">
        <w:rPr>
          <w:b/>
          <w:bCs/>
        </w:rPr>
        <w:t>Approval Date</w:t>
      </w:r>
      <w:r w:rsidR="009941F6" w:rsidRPr="00EC3E1E">
        <w:rPr>
          <w:b/>
          <w:bCs/>
        </w:rPr>
        <w:t>:</w:t>
      </w:r>
      <w:r w:rsidRPr="00EC3E1E">
        <w:rPr>
          <w:b/>
          <w:bCs/>
        </w:rPr>
        <w:t xml:space="preserve"> ___________</w:t>
      </w:r>
      <w:r w:rsidRPr="00EC3E1E">
        <w:rPr>
          <w:b/>
          <w:bCs/>
        </w:rPr>
        <w:tab/>
      </w:r>
      <w:bookmarkStart w:id="0" w:name="_Hlk20908777"/>
      <w:r w:rsidRPr="00EC3E1E">
        <w:rPr>
          <w:b/>
          <w:bCs/>
        </w:rPr>
        <w:t>Current Use? Yes ____ No ____</w:t>
      </w:r>
      <w:r w:rsidRPr="00EC3E1E">
        <w:rPr>
          <w:b/>
          <w:bCs/>
        </w:rPr>
        <w:tab/>
      </w:r>
      <w:r w:rsidRPr="00EC3E1E">
        <w:rPr>
          <w:b/>
          <w:bCs/>
        </w:rPr>
        <w:tab/>
        <w:t>Paid? Yes _____ No ______</w:t>
      </w:r>
      <w:bookmarkEnd w:id="0"/>
    </w:p>
    <w:p w14:paraId="380F69D3" w14:textId="77777777" w:rsidR="003433F5" w:rsidRPr="00EC3E1E" w:rsidRDefault="003433F5" w:rsidP="0008639D">
      <w:pPr>
        <w:spacing w:after="0"/>
        <w:rPr>
          <w:b/>
          <w:bCs/>
        </w:rPr>
      </w:pPr>
    </w:p>
    <w:p w14:paraId="425B958D" w14:textId="77777777" w:rsidR="003433F5" w:rsidRPr="00EC3E1E" w:rsidRDefault="003433F5" w:rsidP="0008639D">
      <w:pPr>
        <w:spacing w:after="0"/>
        <w:rPr>
          <w:b/>
          <w:bCs/>
        </w:rPr>
      </w:pPr>
    </w:p>
    <w:p w14:paraId="4E850A27" w14:textId="77777777" w:rsidR="003433F5" w:rsidRPr="00EC3E1E" w:rsidRDefault="003433F5" w:rsidP="0008639D">
      <w:pPr>
        <w:spacing w:after="0"/>
        <w:rPr>
          <w:b/>
          <w:bCs/>
        </w:rPr>
      </w:pPr>
    </w:p>
    <w:p w14:paraId="60E36264" w14:textId="77777777" w:rsidR="003433F5" w:rsidRPr="00EC3E1E" w:rsidRDefault="003433F5" w:rsidP="0008639D">
      <w:pPr>
        <w:spacing w:after="0"/>
        <w:rPr>
          <w:bCs/>
        </w:rPr>
      </w:pPr>
      <w:r w:rsidRPr="00EC3E1E">
        <w:rPr>
          <w:b/>
          <w:bCs/>
        </w:rPr>
        <w:t xml:space="preserve">__________________________________________ </w:t>
      </w:r>
      <w:r w:rsidRPr="00EC3E1E">
        <w:rPr>
          <w:b/>
          <w:bCs/>
        </w:rPr>
        <w:tab/>
      </w:r>
      <w:r w:rsidRPr="00EC3E1E">
        <w:rPr>
          <w:bCs/>
        </w:rPr>
        <w:t>Date: ___________________________</w:t>
      </w:r>
    </w:p>
    <w:p w14:paraId="0E428992" w14:textId="13393665" w:rsidR="003433F5" w:rsidRPr="00EC3E1E" w:rsidRDefault="003433F5" w:rsidP="0008639D">
      <w:pPr>
        <w:spacing w:after="0"/>
        <w:rPr>
          <w:bCs/>
        </w:rPr>
      </w:pPr>
      <w:bookmarkStart w:id="1" w:name="_GoBack"/>
      <w:bookmarkEnd w:id="1"/>
      <w:r w:rsidRPr="00EC3E1E">
        <w:rPr>
          <w:bCs/>
        </w:rPr>
        <w:t>Building Official</w:t>
      </w:r>
    </w:p>
    <w:p w14:paraId="29A46774" w14:textId="77777777" w:rsidR="00636F46" w:rsidRDefault="00636F46" w:rsidP="0008639D">
      <w:pPr>
        <w:spacing w:after="0"/>
        <w:rPr>
          <w:b/>
          <w:bCs/>
        </w:rPr>
      </w:pPr>
    </w:p>
    <w:p w14:paraId="23219693" w14:textId="77777777" w:rsidR="00144072" w:rsidRPr="00C40A3C" w:rsidRDefault="00144072" w:rsidP="00144072">
      <w:pPr>
        <w:spacing w:after="0"/>
        <w:rPr>
          <w:b/>
          <w:bCs/>
        </w:rPr>
      </w:pPr>
      <w:r w:rsidRPr="00C40A3C">
        <w:rPr>
          <w:b/>
          <w:bCs/>
        </w:rPr>
        <w:t>Required Inspections:</w:t>
      </w:r>
    </w:p>
    <w:p w14:paraId="5A9A392D" w14:textId="77777777" w:rsidR="00144072" w:rsidRDefault="00144072" w:rsidP="00144072">
      <w:pPr>
        <w:spacing w:after="0"/>
        <w:rPr>
          <w:bCs/>
        </w:rPr>
      </w:pPr>
      <w:r>
        <w:rPr>
          <w:bCs/>
        </w:rPr>
        <w:t>□ Plumbing</w:t>
      </w:r>
      <w:r>
        <w:rPr>
          <w:bCs/>
        </w:rPr>
        <w:tab/>
        <w:t>□ Electrical</w:t>
      </w:r>
      <w:r>
        <w:rPr>
          <w:bCs/>
        </w:rPr>
        <w:tab/>
        <w:t>□Foundation</w:t>
      </w:r>
      <w:r>
        <w:rPr>
          <w:bCs/>
        </w:rPr>
        <w:tab/>
        <w:t>□Frame</w:t>
      </w:r>
      <w:r>
        <w:rPr>
          <w:bCs/>
        </w:rPr>
        <w:tab/>
      </w:r>
      <w:r>
        <w:rPr>
          <w:bCs/>
        </w:rPr>
        <w:tab/>
        <w:t>□ Final</w:t>
      </w:r>
      <w:r>
        <w:rPr>
          <w:bCs/>
        </w:rPr>
        <w:tab/>
      </w:r>
      <w:r>
        <w:rPr>
          <w:bCs/>
        </w:rPr>
        <w:tab/>
      </w:r>
    </w:p>
    <w:p w14:paraId="7AC00247" w14:textId="1E90674A" w:rsidR="00144072" w:rsidRPr="00404AA0" w:rsidRDefault="00144072" w:rsidP="00404AA0">
      <w:pPr>
        <w:spacing w:after="0"/>
        <w:rPr>
          <w:bCs/>
        </w:rPr>
      </w:pPr>
      <w:r>
        <w:rPr>
          <w:bCs/>
        </w:rPr>
        <w:t>□ Health Inspection</w:t>
      </w:r>
      <w:r>
        <w:rPr>
          <w:bCs/>
        </w:rPr>
        <w:tab/>
        <w:t>□ Fire Inspection</w:t>
      </w:r>
      <w:r w:rsidR="00FC6743">
        <w:tab/>
      </w:r>
    </w:p>
    <w:sectPr w:rsidR="00144072" w:rsidRPr="00404AA0" w:rsidSect="003433F5">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2FAA2" w14:textId="77777777" w:rsidR="00FC6743" w:rsidRDefault="00FC6743" w:rsidP="009941F6">
      <w:pPr>
        <w:spacing w:after="0" w:line="240" w:lineRule="auto"/>
      </w:pPr>
      <w:r>
        <w:separator/>
      </w:r>
    </w:p>
  </w:endnote>
  <w:endnote w:type="continuationSeparator" w:id="0">
    <w:p w14:paraId="2E524E55" w14:textId="77777777" w:rsidR="00FC6743" w:rsidRDefault="00FC6743" w:rsidP="0099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EDEC" w14:textId="73FF5519" w:rsidR="00FC6743" w:rsidRDefault="00FC6743">
    <w:pPr>
      <w:pStyle w:val="Footer"/>
    </w:pPr>
    <w:r>
      <w:t xml:space="preserve">Created January 2015 – Revised </w:t>
    </w:r>
    <w:r w:rsidR="002048AE">
      <w:t>October</w:t>
    </w:r>
    <w:r>
      <w:t xml:space="preserve"> 2019</w:t>
    </w:r>
  </w:p>
  <w:p w14:paraId="11A74736" w14:textId="77777777" w:rsidR="00FC6743" w:rsidRDefault="00FC6743">
    <w:pPr>
      <w:pStyle w:val="Footer"/>
    </w:pPr>
  </w:p>
  <w:p w14:paraId="5963993D" w14:textId="77777777" w:rsidR="00FC6743" w:rsidRDefault="00FC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60CF" w14:textId="77777777" w:rsidR="00FC6743" w:rsidRDefault="00FC6743" w:rsidP="009941F6">
      <w:pPr>
        <w:spacing w:after="0" w:line="240" w:lineRule="auto"/>
      </w:pPr>
      <w:r>
        <w:separator/>
      </w:r>
    </w:p>
  </w:footnote>
  <w:footnote w:type="continuationSeparator" w:id="0">
    <w:p w14:paraId="6B6EE4EE" w14:textId="77777777" w:rsidR="00FC6743" w:rsidRDefault="00FC6743" w:rsidP="00994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791"/>
      <w:docPartObj>
        <w:docPartGallery w:val="Page Numbers (Top of Page)"/>
        <w:docPartUnique/>
      </w:docPartObj>
    </w:sdtPr>
    <w:sdtEndPr/>
    <w:sdtContent>
      <w:p w14:paraId="12FBAB62" w14:textId="095AC779" w:rsidR="00FC6743" w:rsidRDefault="00FC6743">
        <w:pPr>
          <w:pStyle w:val="Header"/>
          <w:jc w:val="right"/>
        </w:pPr>
        <w:r>
          <w:fldChar w:fldCharType="begin"/>
        </w:r>
        <w:r>
          <w:instrText xml:space="preserve"> PAGE   \* MERGEFORMAT </w:instrText>
        </w:r>
        <w:r>
          <w:fldChar w:fldCharType="separate"/>
        </w:r>
        <w:r w:rsidR="005E5A88">
          <w:rPr>
            <w:noProof/>
          </w:rPr>
          <w:t>2</w:t>
        </w:r>
        <w:r>
          <w:rPr>
            <w:noProof/>
          </w:rPr>
          <w:fldChar w:fldCharType="end"/>
        </w:r>
      </w:p>
    </w:sdtContent>
  </w:sdt>
  <w:p w14:paraId="5BEA8287" w14:textId="77777777" w:rsidR="00FC6743" w:rsidRDefault="00FC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A4E"/>
    <w:multiLevelType w:val="hybridMultilevel"/>
    <w:tmpl w:val="6E566390"/>
    <w:lvl w:ilvl="0" w:tplc="CA2A4B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6447F"/>
    <w:multiLevelType w:val="hybridMultilevel"/>
    <w:tmpl w:val="78E2EB28"/>
    <w:lvl w:ilvl="0" w:tplc="ABFC95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68606F"/>
    <w:multiLevelType w:val="hybridMultilevel"/>
    <w:tmpl w:val="B07C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624E1"/>
    <w:multiLevelType w:val="hybridMultilevel"/>
    <w:tmpl w:val="2474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018DA"/>
    <w:multiLevelType w:val="hybridMultilevel"/>
    <w:tmpl w:val="2E28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37D62"/>
    <w:multiLevelType w:val="hybridMultilevel"/>
    <w:tmpl w:val="F01AD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854539"/>
    <w:multiLevelType w:val="hybridMultilevel"/>
    <w:tmpl w:val="B942A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8936CF"/>
    <w:multiLevelType w:val="hybridMultilevel"/>
    <w:tmpl w:val="886C190A"/>
    <w:lvl w:ilvl="0" w:tplc="890AB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8DC"/>
    <w:rsid w:val="0006497B"/>
    <w:rsid w:val="0008639D"/>
    <w:rsid w:val="000C1CC0"/>
    <w:rsid w:val="00112327"/>
    <w:rsid w:val="0012550D"/>
    <w:rsid w:val="00142693"/>
    <w:rsid w:val="00144072"/>
    <w:rsid w:val="00191C4D"/>
    <w:rsid w:val="002048AE"/>
    <w:rsid w:val="00227193"/>
    <w:rsid w:val="00237496"/>
    <w:rsid w:val="00270357"/>
    <w:rsid w:val="002A3689"/>
    <w:rsid w:val="003433F5"/>
    <w:rsid w:val="00366D1A"/>
    <w:rsid w:val="003725A7"/>
    <w:rsid w:val="00374288"/>
    <w:rsid w:val="00404AA0"/>
    <w:rsid w:val="00414253"/>
    <w:rsid w:val="004260C1"/>
    <w:rsid w:val="00455F1A"/>
    <w:rsid w:val="00486CB8"/>
    <w:rsid w:val="00495F2C"/>
    <w:rsid w:val="005811F3"/>
    <w:rsid w:val="005E5A88"/>
    <w:rsid w:val="00636F46"/>
    <w:rsid w:val="00694C05"/>
    <w:rsid w:val="006A23D5"/>
    <w:rsid w:val="006D779C"/>
    <w:rsid w:val="006F4129"/>
    <w:rsid w:val="00775A8B"/>
    <w:rsid w:val="007D5B60"/>
    <w:rsid w:val="0089721A"/>
    <w:rsid w:val="008E3C4C"/>
    <w:rsid w:val="008F4B0D"/>
    <w:rsid w:val="00935A22"/>
    <w:rsid w:val="009941F6"/>
    <w:rsid w:val="009C21D5"/>
    <w:rsid w:val="009D36AD"/>
    <w:rsid w:val="009E6EF9"/>
    <w:rsid w:val="00A4633F"/>
    <w:rsid w:val="00A47D55"/>
    <w:rsid w:val="00A53E89"/>
    <w:rsid w:val="00A63963"/>
    <w:rsid w:val="00A71709"/>
    <w:rsid w:val="00A80070"/>
    <w:rsid w:val="00AA3EC5"/>
    <w:rsid w:val="00B61085"/>
    <w:rsid w:val="00BD4EC8"/>
    <w:rsid w:val="00BF4FE6"/>
    <w:rsid w:val="00D51B21"/>
    <w:rsid w:val="00DA0F9F"/>
    <w:rsid w:val="00E278DC"/>
    <w:rsid w:val="00EA5CEE"/>
    <w:rsid w:val="00EB3688"/>
    <w:rsid w:val="00EC3E1E"/>
    <w:rsid w:val="00F165C0"/>
    <w:rsid w:val="00F42841"/>
    <w:rsid w:val="00F6379A"/>
    <w:rsid w:val="00F71868"/>
    <w:rsid w:val="00FC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D5CA"/>
  <w15:docId w15:val="{F41126C3-AB2D-4D3D-9753-653F52CA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3D5"/>
  </w:style>
  <w:style w:type="paragraph" w:styleId="Heading4">
    <w:name w:val="heading 4"/>
    <w:basedOn w:val="Normal"/>
    <w:next w:val="Normal"/>
    <w:link w:val="Heading4Char"/>
    <w:qFormat/>
    <w:rsid w:val="00636F46"/>
    <w:pPr>
      <w:keepNext/>
      <w:spacing w:after="0" w:line="240" w:lineRule="auto"/>
      <w:outlineLvl w:val="3"/>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688"/>
    <w:pPr>
      <w:ind w:left="720"/>
      <w:contextualSpacing/>
    </w:pPr>
  </w:style>
  <w:style w:type="character" w:customStyle="1" w:styleId="Heading4Char">
    <w:name w:val="Heading 4 Char"/>
    <w:basedOn w:val="DefaultParagraphFont"/>
    <w:link w:val="Heading4"/>
    <w:rsid w:val="00636F46"/>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994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1F6"/>
  </w:style>
  <w:style w:type="paragraph" w:styleId="Footer">
    <w:name w:val="footer"/>
    <w:basedOn w:val="Normal"/>
    <w:link w:val="FooterChar"/>
    <w:uiPriority w:val="99"/>
    <w:unhideWhenUsed/>
    <w:rsid w:val="00994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1F6"/>
  </w:style>
  <w:style w:type="paragraph" w:styleId="BalloonText">
    <w:name w:val="Balloon Text"/>
    <w:basedOn w:val="Normal"/>
    <w:link w:val="BalloonTextChar"/>
    <w:uiPriority w:val="99"/>
    <w:semiHidden/>
    <w:unhideWhenUsed/>
    <w:rsid w:val="00994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F6"/>
    <w:rPr>
      <w:rFonts w:ascii="Tahoma" w:hAnsi="Tahoma" w:cs="Tahoma"/>
      <w:sz w:val="16"/>
      <w:szCs w:val="16"/>
    </w:rPr>
  </w:style>
  <w:style w:type="character" w:styleId="Hyperlink">
    <w:name w:val="Hyperlink"/>
    <w:basedOn w:val="DefaultParagraphFont"/>
    <w:uiPriority w:val="99"/>
    <w:unhideWhenUsed/>
    <w:rsid w:val="0049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5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B78AD-43DD-4056-8A68-7B45295E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Nicole McGrath</cp:lastModifiedBy>
  <cp:revision>6</cp:revision>
  <cp:lastPrinted>2014-11-28T16:59:00Z</cp:lastPrinted>
  <dcterms:created xsi:type="dcterms:W3CDTF">2019-09-19T19:08:00Z</dcterms:created>
  <dcterms:modified xsi:type="dcterms:W3CDTF">2022-01-11T17:51:00Z</dcterms:modified>
</cp:coreProperties>
</file>